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09146" w14:textId="73FDAD89" w:rsidR="00797306" w:rsidRPr="00E42324" w:rsidRDefault="00797306" w:rsidP="007973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i/>
        </w:rPr>
      </w:pPr>
      <w:r w:rsidRPr="00E42324">
        <w:rPr>
          <w:rFonts w:eastAsia="Arial"/>
          <w:i/>
        </w:rPr>
        <w:t xml:space="preserve">Nr postępowania: </w:t>
      </w:r>
      <w:r w:rsidR="008828A2">
        <w:rPr>
          <w:b/>
          <w:bCs/>
        </w:rPr>
        <w:t xml:space="preserve">CKZ </w:t>
      </w:r>
      <w:r w:rsidR="008828A2" w:rsidRPr="00E067CD">
        <w:rPr>
          <w:b/>
          <w:bCs/>
        </w:rPr>
        <w:t>1/2021</w:t>
      </w:r>
      <w:bookmarkStart w:id="0" w:name="_GoBack"/>
      <w:bookmarkEnd w:id="0"/>
    </w:p>
    <w:p w14:paraId="3754712C" w14:textId="4652D42F" w:rsidR="00F86F44" w:rsidRPr="00E42324" w:rsidRDefault="00F86F44" w:rsidP="00F86F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i/>
        </w:rPr>
      </w:pPr>
      <w:r w:rsidRPr="00E42324">
        <w:rPr>
          <w:rFonts w:eastAsia="Arial"/>
          <w:b/>
          <w:i/>
        </w:rPr>
        <w:t xml:space="preserve">Załącznik nr </w:t>
      </w:r>
      <w:r w:rsidR="00FC07AA">
        <w:rPr>
          <w:rFonts w:eastAsia="Arial"/>
          <w:b/>
          <w:i/>
        </w:rPr>
        <w:t>3</w:t>
      </w:r>
      <w:r w:rsidRPr="00E42324">
        <w:rPr>
          <w:rFonts w:eastAsia="Arial"/>
          <w:b/>
          <w:i/>
        </w:rPr>
        <w:t xml:space="preserve"> do SWZ</w:t>
      </w:r>
    </w:p>
    <w:p w14:paraId="3D867D53" w14:textId="77777777" w:rsidR="00F86F44" w:rsidRPr="00E42324" w:rsidRDefault="00F86F44" w:rsidP="00F86F44">
      <w:pPr>
        <w:spacing w:line="276" w:lineRule="auto"/>
        <w:rPr>
          <w:rFonts w:eastAsia="Arial"/>
          <w:b/>
        </w:rPr>
      </w:pPr>
    </w:p>
    <w:p w14:paraId="6B82B8E9" w14:textId="77777777" w:rsidR="00F86F44" w:rsidRPr="00E42324" w:rsidRDefault="00F86F44" w:rsidP="00F86F44">
      <w:pPr>
        <w:spacing w:line="276" w:lineRule="auto"/>
        <w:rPr>
          <w:rFonts w:eastAsia="Arial"/>
        </w:rPr>
      </w:pPr>
      <w:r w:rsidRPr="00E42324">
        <w:rPr>
          <w:rFonts w:eastAsia="Arial"/>
        </w:rPr>
        <w:t>Wykonawca:</w:t>
      </w:r>
    </w:p>
    <w:p w14:paraId="10FCA1BB" w14:textId="77777777" w:rsidR="00F86F44" w:rsidRPr="00E42324" w:rsidRDefault="00F86F44" w:rsidP="00F86F44">
      <w:pPr>
        <w:spacing w:line="276" w:lineRule="auto"/>
        <w:rPr>
          <w:rFonts w:eastAsia="Arial"/>
        </w:rPr>
      </w:pPr>
      <w:r w:rsidRPr="00E42324">
        <w:rPr>
          <w:rFonts w:eastAsia="Arial"/>
        </w:rPr>
        <w:t>………………..</w:t>
      </w:r>
    </w:p>
    <w:p w14:paraId="46D549BE" w14:textId="77777777" w:rsidR="00E134E8" w:rsidRPr="00E42324" w:rsidRDefault="00E134E8" w:rsidP="00F86F44">
      <w:pPr>
        <w:spacing w:line="276" w:lineRule="auto"/>
        <w:rPr>
          <w:rFonts w:eastAsia="Arial"/>
        </w:rPr>
      </w:pPr>
      <w:r w:rsidRPr="00E42324">
        <w:rPr>
          <w:rFonts w:eastAsia="Arial"/>
        </w:rPr>
        <w:t>………………..</w:t>
      </w:r>
    </w:p>
    <w:p w14:paraId="7F7ACA72" w14:textId="77777777" w:rsidR="00F86F44" w:rsidRPr="00E42324" w:rsidRDefault="00F86F44" w:rsidP="00EA0300">
      <w:pPr>
        <w:spacing w:line="276" w:lineRule="auto"/>
        <w:jc w:val="both"/>
        <w:rPr>
          <w:rFonts w:eastAsia="Arial"/>
          <w:b/>
          <w:i/>
        </w:rPr>
      </w:pPr>
      <w:r w:rsidRPr="00E42324">
        <w:rPr>
          <w:rFonts w:eastAsia="Arial"/>
          <w:i/>
        </w:rPr>
        <w:t>(pełna nazwa/firma, adres,</w:t>
      </w:r>
      <w:r w:rsidR="00EA0300" w:rsidRPr="00E42324">
        <w:rPr>
          <w:rFonts w:eastAsia="Arial"/>
          <w:i/>
        </w:rPr>
        <w:t xml:space="preserve"> </w:t>
      </w:r>
      <w:r w:rsidRPr="00E42324">
        <w:rPr>
          <w:rFonts w:eastAsia="Arial"/>
          <w:i/>
        </w:rPr>
        <w:t>w zależności od podmiotu: NIP/PESEL, KRS/</w:t>
      </w:r>
      <w:proofErr w:type="spellStart"/>
      <w:r w:rsidRPr="00E42324">
        <w:rPr>
          <w:rFonts w:eastAsia="Arial"/>
          <w:i/>
        </w:rPr>
        <w:t>CEiDG</w:t>
      </w:r>
      <w:proofErr w:type="spellEnd"/>
      <w:r w:rsidR="00EA0300" w:rsidRPr="00E42324">
        <w:rPr>
          <w:rFonts w:eastAsia="Arial"/>
          <w:i/>
        </w:rPr>
        <w:t xml:space="preserve"> </w:t>
      </w:r>
      <w:r w:rsidR="00EA0300" w:rsidRPr="00E42324">
        <w:rPr>
          <w:rFonts w:eastAsia="Arial"/>
          <w:b/>
          <w:i/>
        </w:rPr>
        <w:t>Wykonawcy, Podmiotu na którego zasoby powołuje się Wykonawca/ każdego z Wykonawców w przypadku składania oferty wspólnej</w:t>
      </w:r>
      <w:r w:rsidRPr="00E42324">
        <w:rPr>
          <w:rFonts w:eastAsia="Arial"/>
          <w:b/>
          <w:i/>
        </w:rPr>
        <w:t>)</w:t>
      </w:r>
    </w:p>
    <w:p w14:paraId="24B5821C" w14:textId="77777777" w:rsidR="00F86F44" w:rsidRPr="00E42324" w:rsidRDefault="00F86F44" w:rsidP="00F86F44">
      <w:pPr>
        <w:spacing w:line="276" w:lineRule="auto"/>
        <w:rPr>
          <w:rFonts w:eastAsia="Arial"/>
          <w:i/>
        </w:rPr>
      </w:pPr>
    </w:p>
    <w:p w14:paraId="4505E67E" w14:textId="2AC9F8E3" w:rsidR="00EA0300" w:rsidRPr="00E42324" w:rsidRDefault="00EA0300" w:rsidP="00EA0300">
      <w:pPr>
        <w:spacing w:line="259" w:lineRule="auto"/>
        <w:jc w:val="center"/>
        <w:rPr>
          <w:b/>
          <w:sz w:val="28"/>
          <w:szCs w:val="28"/>
          <w:u w:val="single"/>
        </w:rPr>
      </w:pPr>
      <w:r w:rsidRPr="00E42324">
        <w:rPr>
          <w:b/>
          <w:sz w:val="28"/>
          <w:szCs w:val="28"/>
          <w:u w:val="single"/>
        </w:rPr>
        <w:t xml:space="preserve">OŚWIADCZENIE </w:t>
      </w:r>
      <w:r w:rsidR="00E42324">
        <w:rPr>
          <w:b/>
          <w:sz w:val="28"/>
          <w:szCs w:val="28"/>
          <w:u w:val="single"/>
        </w:rPr>
        <w:t>O SPEŁNIANIU WARUNKÓW UDZIAŁU W </w:t>
      </w:r>
      <w:r w:rsidRPr="00E42324">
        <w:rPr>
          <w:b/>
          <w:sz w:val="28"/>
          <w:szCs w:val="28"/>
          <w:u w:val="single"/>
        </w:rPr>
        <w:t>POSTĘPOWANIU**</w:t>
      </w:r>
    </w:p>
    <w:p w14:paraId="0E6847F8" w14:textId="502D5463" w:rsidR="00EA0300" w:rsidRPr="00E42324" w:rsidRDefault="00EA0300" w:rsidP="00EA0300">
      <w:pPr>
        <w:spacing w:line="259" w:lineRule="auto"/>
        <w:jc w:val="center"/>
        <w:rPr>
          <w:b/>
        </w:rPr>
      </w:pPr>
      <w:r w:rsidRPr="00E42324">
        <w:rPr>
          <w:b/>
        </w:rPr>
        <w:t>składane na podstawie art. 125 ust. 1 us</w:t>
      </w:r>
      <w:r w:rsidR="00E42324">
        <w:rPr>
          <w:b/>
        </w:rPr>
        <w:t>tawy z dnia 11 września 2019 r.</w:t>
      </w:r>
    </w:p>
    <w:p w14:paraId="519DA08D" w14:textId="7EFDEA21" w:rsidR="00EA0300" w:rsidRPr="00E42324" w:rsidRDefault="00EA0300" w:rsidP="00EA0300">
      <w:pPr>
        <w:spacing w:line="259" w:lineRule="auto"/>
        <w:jc w:val="center"/>
        <w:rPr>
          <w:b/>
        </w:rPr>
      </w:pPr>
      <w:r w:rsidRPr="00E42324">
        <w:rPr>
          <w:b/>
        </w:rPr>
        <w:t xml:space="preserve"> Prawo zamówień publicznych (Dz.</w:t>
      </w:r>
      <w:r w:rsidR="00E42324">
        <w:rPr>
          <w:b/>
        </w:rPr>
        <w:t xml:space="preserve"> U. z 2019 r. poz. 2019 ze zm.)</w:t>
      </w:r>
    </w:p>
    <w:p w14:paraId="2725288D" w14:textId="5C3A4C00" w:rsidR="00EA0300" w:rsidRPr="00E42324" w:rsidRDefault="00E42324" w:rsidP="00EA0300">
      <w:pPr>
        <w:spacing w:line="259" w:lineRule="auto"/>
        <w:jc w:val="center"/>
        <w:rPr>
          <w:b/>
        </w:rPr>
      </w:pPr>
      <w:r>
        <w:rPr>
          <w:b/>
        </w:rPr>
        <w:t xml:space="preserve"> (zwane dalej: ustawa </w:t>
      </w:r>
      <w:proofErr w:type="spellStart"/>
      <w:r>
        <w:rPr>
          <w:b/>
        </w:rPr>
        <w:t>Pzp</w:t>
      </w:r>
      <w:proofErr w:type="spellEnd"/>
      <w:r>
        <w:rPr>
          <w:b/>
        </w:rPr>
        <w:t>),</w:t>
      </w:r>
    </w:p>
    <w:p w14:paraId="5FFB48AD" w14:textId="77777777" w:rsidR="00AD18C7" w:rsidRDefault="00AD18C7" w:rsidP="00AD18C7">
      <w:pPr>
        <w:spacing w:line="276" w:lineRule="auto"/>
        <w:jc w:val="both"/>
      </w:pPr>
    </w:p>
    <w:p w14:paraId="169A452F" w14:textId="54145097" w:rsidR="00EA0300" w:rsidRPr="00E42324" w:rsidRDefault="00EA0300" w:rsidP="00AD18C7">
      <w:pPr>
        <w:spacing w:line="276" w:lineRule="auto"/>
        <w:jc w:val="both"/>
      </w:pPr>
      <w:r w:rsidRPr="00E42324">
        <w:t xml:space="preserve">Na potrzeby postępowania o udzielenie zamówienia publicznego pn. </w:t>
      </w:r>
      <w:r w:rsidR="00AD18C7" w:rsidRPr="005E677C">
        <w:rPr>
          <w:b/>
          <w:bCs/>
        </w:rPr>
        <w:t>„</w:t>
      </w:r>
      <w:r w:rsidR="00AD18C7">
        <w:rPr>
          <w:b/>
          <w:bCs/>
        </w:rPr>
        <w:t>W</w:t>
      </w:r>
      <w:r w:rsidR="00AD18C7" w:rsidRPr="005E677C">
        <w:rPr>
          <w:b/>
          <w:bCs/>
        </w:rPr>
        <w:t>YPOSAŻENIE PRACOWNI OBRABIAREK CNC</w:t>
      </w:r>
      <w:r w:rsidR="00AD18C7">
        <w:rPr>
          <w:b/>
          <w:bCs/>
        </w:rPr>
        <w:t xml:space="preserve"> I W</w:t>
      </w:r>
      <w:r w:rsidR="00AD18C7" w:rsidRPr="005E677C">
        <w:rPr>
          <w:b/>
          <w:bCs/>
        </w:rPr>
        <w:t>YPOSAŻ</w:t>
      </w:r>
      <w:r w:rsidR="00AD18C7">
        <w:rPr>
          <w:b/>
          <w:bCs/>
        </w:rPr>
        <w:t>ENIE PRACOWNI MECHATRONICZNEJ</w:t>
      </w:r>
      <w:r w:rsidR="00AD18C7" w:rsidRPr="005E677C">
        <w:rPr>
          <w:b/>
          <w:bCs/>
        </w:rPr>
        <w:t>”</w:t>
      </w:r>
      <w:r w:rsidR="00AD18C7" w:rsidRPr="00E42324">
        <w:rPr>
          <w:color w:val="FF0000"/>
        </w:rPr>
        <w:t xml:space="preserve"> </w:t>
      </w:r>
      <w:r w:rsidRPr="00E42324">
        <w:t xml:space="preserve">prowadzonego przez </w:t>
      </w:r>
      <w:r w:rsidR="00CC1BE0">
        <w:t>Centrum Kształcenia Zawodowego w Koninie</w:t>
      </w:r>
      <w:r w:rsidR="006C5A10" w:rsidRPr="00E42324">
        <w:t xml:space="preserve">, </w:t>
      </w:r>
      <w:r w:rsidRPr="00E42324">
        <w:t>oświadczam, co następuje:</w:t>
      </w:r>
    </w:p>
    <w:p w14:paraId="375CD997" w14:textId="77777777" w:rsidR="00EA0300" w:rsidRPr="00E42324" w:rsidRDefault="00EA0300" w:rsidP="00EA0300">
      <w:pPr>
        <w:spacing w:line="280" w:lineRule="atLeast"/>
      </w:pPr>
    </w:p>
    <w:p w14:paraId="00145492" w14:textId="77777777" w:rsidR="00EA0300" w:rsidRPr="00E42324" w:rsidRDefault="00EA0300" w:rsidP="00B92F89">
      <w:pPr>
        <w:spacing w:line="259" w:lineRule="auto"/>
        <w:rPr>
          <w:b/>
        </w:rPr>
      </w:pPr>
      <w:r w:rsidRPr="00E42324">
        <w:rPr>
          <w:b/>
        </w:rPr>
        <w:t>OŚWIADCZENIE DOTYCZĄCE WYKONAWCY *</w:t>
      </w:r>
    </w:p>
    <w:p w14:paraId="5852801E" w14:textId="5ADCF08A" w:rsidR="00B92F89" w:rsidRPr="00E42324" w:rsidRDefault="00B92F89" w:rsidP="00B92F89">
      <w:pPr>
        <w:spacing w:line="259" w:lineRule="auto"/>
        <w:rPr>
          <w:rStyle w:val="FontStyle3319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</w:pPr>
      <w:r w:rsidRPr="00E42324">
        <w:rPr>
          <w:b/>
        </w:rPr>
        <w:t xml:space="preserve">OŚWIADCZENIE DOTYCZĄCE </w:t>
      </w:r>
      <w:r w:rsidRPr="00E42324">
        <w:rPr>
          <w:rStyle w:val="FontStyle3319"/>
          <w:rFonts w:ascii="Times New Roman" w:eastAsia="Calibri" w:hAnsi="Times New Roman" w:cs="Times New Roman"/>
          <w:b/>
          <w:bCs/>
          <w:sz w:val="24"/>
          <w:szCs w:val="24"/>
        </w:rPr>
        <w:t>PODMIOTU, NA KTÓREGO ZASOBY POWOŁUJE SIĘ WYKONAWCA</w:t>
      </w:r>
      <w:r w:rsidR="00CC1BE0">
        <w:rPr>
          <w:rStyle w:val="FontStyle3319"/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42324">
        <w:rPr>
          <w:rStyle w:val="FontStyle3319"/>
          <w:rFonts w:ascii="Times New Roman" w:eastAsia="Calibri" w:hAnsi="Times New Roman" w:cs="Times New Roman"/>
          <w:b/>
          <w:bCs/>
          <w:sz w:val="24"/>
          <w:szCs w:val="24"/>
        </w:rPr>
        <w:t>*</w:t>
      </w:r>
    </w:p>
    <w:p w14:paraId="36097DB4" w14:textId="77777777" w:rsidR="00CC1BE0" w:rsidRPr="00CC1BE0" w:rsidRDefault="00CC1BE0" w:rsidP="00CC1BE0">
      <w:pPr>
        <w:rPr>
          <w:b/>
        </w:rPr>
      </w:pPr>
      <w:r w:rsidRPr="00812C05">
        <w:rPr>
          <w:b/>
        </w:rPr>
        <w:t xml:space="preserve">OŚWIADCZENIE DOTYCZĄCE </w:t>
      </w:r>
      <w:r w:rsidRPr="00CC1BE0">
        <w:rPr>
          <w:b/>
        </w:rPr>
        <w:t xml:space="preserve">KAŻDEGO Z WYKONAWCÓW W PRZYPADKU SKŁADANIA OFERTY WSPÓLNEJ * </w:t>
      </w:r>
    </w:p>
    <w:p w14:paraId="53EB7ABC" w14:textId="6A04F2A1" w:rsidR="00CC1BE0" w:rsidRPr="00CC1BE0" w:rsidRDefault="00CC1BE0" w:rsidP="00CC1BE0">
      <w:pPr>
        <w:rPr>
          <w:rStyle w:val="FontStyle3319"/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CC1BE0">
        <w:rPr>
          <w:rStyle w:val="FontStyle3319"/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(*NIEWŁAŚCIWE SKREŚLIĆ)</w:t>
      </w:r>
    </w:p>
    <w:p w14:paraId="0D1BD478" w14:textId="77777777" w:rsidR="00EA0300" w:rsidRPr="00E42324" w:rsidRDefault="00EA0300" w:rsidP="00EA0300">
      <w:pPr>
        <w:spacing w:line="280" w:lineRule="atLeast"/>
      </w:pPr>
    </w:p>
    <w:p w14:paraId="7FB2B9CF" w14:textId="6BDD98E9" w:rsidR="00EA0300" w:rsidRPr="00E42324" w:rsidRDefault="00EA0300" w:rsidP="006C5A10">
      <w:pPr>
        <w:pStyle w:val="Akapitzlist"/>
        <w:numPr>
          <w:ilvl w:val="0"/>
          <w:numId w:val="29"/>
        </w:numPr>
        <w:spacing w:after="0" w:line="280" w:lineRule="atLeast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42324">
        <w:rPr>
          <w:rFonts w:ascii="Times New Roman" w:hAnsi="Times New Roman"/>
          <w:sz w:val="24"/>
          <w:szCs w:val="24"/>
        </w:rPr>
        <w:t>Oświadczam, że spełniam warunki udziału w postępowaniu wskazane przez zamawi</w:t>
      </w:r>
      <w:r w:rsidR="000A65CC" w:rsidRPr="00E42324">
        <w:rPr>
          <w:rFonts w:ascii="Times New Roman" w:hAnsi="Times New Roman"/>
          <w:sz w:val="24"/>
          <w:szCs w:val="24"/>
        </w:rPr>
        <w:t>ającego określone w SWZ</w:t>
      </w:r>
      <w:r w:rsidRPr="00E42324">
        <w:rPr>
          <w:rFonts w:ascii="Times New Roman" w:hAnsi="Times New Roman"/>
          <w:sz w:val="24"/>
          <w:szCs w:val="24"/>
        </w:rPr>
        <w:t xml:space="preserve">: </w:t>
      </w:r>
    </w:p>
    <w:p w14:paraId="068F3F93" w14:textId="44FEA9F2" w:rsidR="00EA0300" w:rsidRPr="00E42324" w:rsidRDefault="00EA0300" w:rsidP="00EA0300">
      <w:pPr>
        <w:spacing w:line="280" w:lineRule="atLeast"/>
      </w:pPr>
      <w:r w:rsidRPr="00E42324">
        <w:t>…………………………………………………………………………………………………</w:t>
      </w:r>
    </w:p>
    <w:p w14:paraId="4086AA2B" w14:textId="78CA8F7D" w:rsidR="00EA0300" w:rsidRPr="00E42324" w:rsidRDefault="00EA0300" w:rsidP="00EA0300">
      <w:pPr>
        <w:spacing w:line="280" w:lineRule="atLeast"/>
      </w:pPr>
      <w:r w:rsidRPr="00E42324">
        <w:t>…………………………………………………………………………………………………</w:t>
      </w:r>
    </w:p>
    <w:p w14:paraId="093AFD34" w14:textId="0DEFA1CE" w:rsidR="00EA0300" w:rsidRPr="00E42324" w:rsidRDefault="00EA0300" w:rsidP="00EA0300">
      <w:pPr>
        <w:spacing w:line="280" w:lineRule="atLeast"/>
        <w:jc w:val="both"/>
      </w:pPr>
      <w:r w:rsidRPr="00E42324">
        <w:t>…………………………………………………………………………………………………</w:t>
      </w:r>
    </w:p>
    <w:p w14:paraId="3710759B" w14:textId="77777777" w:rsidR="00EA0300" w:rsidRPr="00E42324" w:rsidRDefault="00EA0300" w:rsidP="00EA0300">
      <w:pPr>
        <w:spacing w:line="280" w:lineRule="atLeast"/>
        <w:jc w:val="both"/>
      </w:pPr>
    </w:p>
    <w:p w14:paraId="0D7C7A40" w14:textId="085D909A" w:rsidR="00EA0300" w:rsidRPr="00E42324" w:rsidRDefault="00EA0300" w:rsidP="00EA0300">
      <w:pPr>
        <w:pStyle w:val="Akapitzlist"/>
        <w:numPr>
          <w:ilvl w:val="0"/>
          <w:numId w:val="29"/>
        </w:numPr>
        <w:spacing w:after="0" w:line="280" w:lineRule="atLeast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42324">
        <w:rPr>
          <w:rFonts w:ascii="Times New Roman" w:hAnsi="Times New Roman"/>
          <w:sz w:val="24"/>
          <w:szCs w:val="24"/>
        </w:rPr>
        <w:t>Oświadczam, że wszystkie informacje podane w powy</w:t>
      </w:r>
      <w:r w:rsidR="00E134E8" w:rsidRPr="00E42324">
        <w:rPr>
          <w:rFonts w:ascii="Times New Roman" w:hAnsi="Times New Roman"/>
          <w:sz w:val="24"/>
          <w:szCs w:val="24"/>
        </w:rPr>
        <w:t xml:space="preserve">ższym oświadczeniu są aktualne </w:t>
      </w:r>
      <w:r w:rsidR="00E42324">
        <w:rPr>
          <w:rFonts w:ascii="Times New Roman" w:hAnsi="Times New Roman"/>
          <w:sz w:val="24"/>
          <w:szCs w:val="24"/>
        </w:rPr>
        <w:t>i </w:t>
      </w:r>
      <w:r w:rsidRPr="00E42324">
        <w:rPr>
          <w:rFonts w:ascii="Times New Roman" w:hAnsi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7B6AB2E7" w14:textId="77777777" w:rsidR="00EA0300" w:rsidRPr="00E42324" w:rsidRDefault="00EA0300" w:rsidP="00EA0300">
      <w:pPr>
        <w:spacing w:line="280" w:lineRule="atLeast"/>
        <w:rPr>
          <w:b/>
        </w:rPr>
      </w:pPr>
    </w:p>
    <w:p w14:paraId="3F4416FE" w14:textId="7382B7CC" w:rsidR="00E6310D" w:rsidRDefault="00B92F89" w:rsidP="00B92F89">
      <w:pPr>
        <w:spacing w:line="259" w:lineRule="auto"/>
        <w:jc w:val="both"/>
        <w:rPr>
          <w:rStyle w:val="FontStyle3319"/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E42324">
        <w:rPr>
          <w:b/>
          <w:i/>
          <w:iCs/>
          <w:color w:val="FF0000"/>
        </w:rPr>
        <w:t>**dokument składany wraz z ofertą odrębnie przez Wykona</w:t>
      </w:r>
      <w:r w:rsidR="00CC1BE0">
        <w:rPr>
          <w:b/>
          <w:i/>
          <w:iCs/>
          <w:color w:val="FF0000"/>
        </w:rPr>
        <w:t xml:space="preserve">wcę, </w:t>
      </w:r>
      <w:r w:rsidRPr="00E42324">
        <w:rPr>
          <w:rStyle w:val="FontStyle3319"/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Podmiot, na którego zasoby powołuje się wykonawca / każdego z Wykonawców w przypadku składania oferty wspólnej).</w:t>
      </w:r>
    </w:p>
    <w:p w14:paraId="7F977CE1" w14:textId="77777777" w:rsidR="00217681" w:rsidRDefault="00217681" w:rsidP="00B92F89">
      <w:pPr>
        <w:spacing w:line="259" w:lineRule="auto"/>
        <w:jc w:val="both"/>
        <w:rPr>
          <w:rStyle w:val="FontStyle3319"/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048C0CFD" w14:textId="77777777" w:rsidR="00217681" w:rsidRDefault="00217681" w:rsidP="00B92F89">
      <w:pPr>
        <w:spacing w:line="259" w:lineRule="auto"/>
        <w:jc w:val="both"/>
        <w:rPr>
          <w:rStyle w:val="FontStyle3319"/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0BDB096D" w14:textId="77777777" w:rsidR="00217681" w:rsidRDefault="00217681" w:rsidP="00B92F89">
      <w:pPr>
        <w:spacing w:line="259" w:lineRule="auto"/>
        <w:jc w:val="both"/>
        <w:rPr>
          <w:rStyle w:val="FontStyle3319"/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7328EFFF" w14:textId="77777777" w:rsidR="00217681" w:rsidRPr="002333F9" w:rsidRDefault="00217681" w:rsidP="00217681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  <w:r w:rsidRPr="00667A99">
        <w:rPr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b/>
          <w:i/>
          <w:color w:val="FF0000"/>
          <w:sz w:val="20"/>
          <w:szCs w:val="20"/>
        </w:rPr>
        <w:t xml:space="preserve"> </w:t>
      </w:r>
      <w:r w:rsidRPr="00667A99">
        <w:rPr>
          <w:b/>
          <w:i/>
          <w:color w:val="FF0000"/>
          <w:sz w:val="20"/>
          <w:szCs w:val="20"/>
        </w:rPr>
        <w:t>Zamawiający zaleca zapi</w:t>
      </w:r>
      <w:r>
        <w:rPr>
          <w:b/>
          <w:i/>
          <w:color w:val="FF0000"/>
          <w:sz w:val="20"/>
          <w:szCs w:val="20"/>
        </w:rPr>
        <w:t>sanie dokumentu w formacie PDF.</w:t>
      </w:r>
      <w:r w:rsidRPr="00667A99">
        <w:rPr>
          <w:b/>
          <w:i/>
          <w:color w:val="FF0000"/>
          <w:sz w:val="20"/>
          <w:szCs w:val="20"/>
        </w:rPr>
        <w:t xml:space="preserve"> </w:t>
      </w:r>
    </w:p>
    <w:p w14:paraId="719EC643" w14:textId="77777777" w:rsidR="00217681" w:rsidRPr="00E42324" w:rsidRDefault="00217681" w:rsidP="00B92F89">
      <w:pPr>
        <w:spacing w:line="259" w:lineRule="auto"/>
        <w:jc w:val="both"/>
      </w:pPr>
    </w:p>
    <w:sectPr w:rsidR="00217681" w:rsidRPr="00E42324" w:rsidSect="00AD18C7">
      <w:headerReference w:type="default" r:id="rId8"/>
      <w:footerReference w:type="default" r:id="rId9"/>
      <w:pgSz w:w="11906" w:h="16838"/>
      <w:pgMar w:top="1135" w:right="707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5FD33" w14:textId="77777777" w:rsidR="005076C4" w:rsidRDefault="005076C4" w:rsidP="00D3091E">
      <w:r>
        <w:separator/>
      </w:r>
    </w:p>
  </w:endnote>
  <w:endnote w:type="continuationSeparator" w:id="0">
    <w:p w14:paraId="0808C1C1" w14:textId="77777777" w:rsidR="005076C4" w:rsidRDefault="005076C4" w:rsidP="00D3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937F0" w14:textId="77777777" w:rsidR="00B06D23" w:rsidRPr="00B06D23" w:rsidRDefault="00B06D23" w:rsidP="00B06D23">
    <w:pPr>
      <w:autoSpaceDE w:val="0"/>
      <w:autoSpaceDN w:val="0"/>
      <w:adjustRightInd w:val="0"/>
      <w:jc w:val="center"/>
      <w:rPr>
        <w:b/>
        <w:bCs/>
        <w:sz w:val="16"/>
        <w:szCs w:val="16"/>
      </w:rPr>
    </w:pPr>
    <w:r w:rsidRPr="00B06D23">
      <w:rPr>
        <w:b/>
        <w:bCs/>
        <w:sz w:val="16"/>
        <w:szCs w:val="16"/>
      </w:rPr>
      <w:t>WIELKOPOLSKI REGIONALNY PROGRAM OPERACYJNY NA LATA 2014–2020.</w:t>
    </w:r>
  </w:p>
  <w:p w14:paraId="5D03D684" w14:textId="77777777" w:rsidR="00B06D23" w:rsidRPr="00B06D23" w:rsidRDefault="00B06D23" w:rsidP="00B06D23">
    <w:pPr>
      <w:jc w:val="center"/>
      <w:rPr>
        <w:bCs/>
        <w:sz w:val="16"/>
        <w:szCs w:val="16"/>
      </w:rPr>
    </w:pPr>
    <w:r w:rsidRPr="00B06D23">
      <w:rPr>
        <w:b/>
        <w:bCs/>
        <w:sz w:val="16"/>
        <w:szCs w:val="16"/>
      </w:rPr>
      <w:t>Oś priorytetowa 9:</w:t>
    </w:r>
    <w:r w:rsidRPr="00B06D23">
      <w:rPr>
        <w:bCs/>
        <w:sz w:val="16"/>
        <w:szCs w:val="16"/>
      </w:rPr>
      <w:t xml:space="preserve"> Infrastruktura dla kapitału ludzkiego</w:t>
    </w:r>
  </w:p>
  <w:p w14:paraId="7749681B" w14:textId="77777777" w:rsidR="00B06D23" w:rsidRPr="00B06D23" w:rsidRDefault="00B06D23" w:rsidP="00B06D23">
    <w:pPr>
      <w:jc w:val="center"/>
      <w:rPr>
        <w:bCs/>
        <w:sz w:val="16"/>
        <w:szCs w:val="16"/>
      </w:rPr>
    </w:pPr>
    <w:r w:rsidRPr="00B06D23">
      <w:rPr>
        <w:b/>
        <w:bCs/>
        <w:sz w:val="16"/>
        <w:szCs w:val="16"/>
      </w:rPr>
      <w:t>Działanie 9.3</w:t>
    </w:r>
    <w:r w:rsidRPr="00B06D23">
      <w:rPr>
        <w:bCs/>
        <w:sz w:val="16"/>
        <w:szCs w:val="16"/>
      </w:rPr>
      <w:t>. Inwestowanie w rozwój infrastruktury edukacyjnej i szkoleniowej</w:t>
    </w:r>
  </w:p>
  <w:p w14:paraId="562BD210" w14:textId="77777777" w:rsidR="00B06D23" w:rsidRPr="00B06D23" w:rsidRDefault="00B06D23" w:rsidP="00B06D23">
    <w:pPr>
      <w:jc w:val="center"/>
      <w:rPr>
        <w:bCs/>
        <w:sz w:val="16"/>
        <w:szCs w:val="16"/>
      </w:rPr>
    </w:pPr>
    <w:r w:rsidRPr="00B06D23">
      <w:rPr>
        <w:b/>
        <w:bCs/>
        <w:sz w:val="16"/>
        <w:szCs w:val="16"/>
      </w:rPr>
      <w:t>Poddziałanie 9.3.2</w:t>
    </w:r>
    <w:r w:rsidRPr="00B06D23">
      <w:rPr>
        <w:bCs/>
        <w:sz w:val="16"/>
        <w:szCs w:val="16"/>
      </w:rPr>
      <w:t>. Inwestowanie w rozwój infrastruktury kształcenia zawodowego</w:t>
    </w:r>
  </w:p>
  <w:p w14:paraId="6A268C32" w14:textId="77777777" w:rsidR="00B06D23" w:rsidRPr="00B06D23" w:rsidRDefault="00B06D23" w:rsidP="00B06D23">
    <w:pPr>
      <w:jc w:val="center"/>
      <w:rPr>
        <w:sz w:val="16"/>
        <w:szCs w:val="16"/>
      </w:rPr>
    </w:pPr>
    <w:r w:rsidRPr="00B06D23">
      <w:rPr>
        <w:b/>
        <w:sz w:val="16"/>
        <w:szCs w:val="16"/>
      </w:rPr>
      <w:t>Tytuł projektu:</w:t>
    </w:r>
    <w:r w:rsidRPr="00B06D23">
      <w:rPr>
        <w:sz w:val="16"/>
        <w:szCs w:val="16"/>
      </w:rPr>
      <w:t xml:space="preserve"> Poprawa jakości edukacji zawodowej w Aglomeracji Konińskiej - dostosowanie infrastruktury edukacyjnej do potrzeb regionalnego rynku pracy</w:t>
    </w:r>
  </w:p>
  <w:p w14:paraId="076713E5" w14:textId="2AD8A4A4" w:rsidR="00BB16EB" w:rsidRDefault="00BB16EB" w:rsidP="00C3495E">
    <w:pPr>
      <w:pStyle w:val="Stopka"/>
    </w:pPr>
  </w:p>
  <w:p w14:paraId="1872DE08" w14:textId="77777777" w:rsidR="00BB16EB" w:rsidRDefault="00BB1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97445" w14:textId="77777777" w:rsidR="005076C4" w:rsidRDefault="005076C4" w:rsidP="00D3091E">
      <w:r>
        <w:separator/>
      </w:r>
    </w:p>
  </w:footnote>
  <w:footnote w:type="continuationSeparator" w:id="0">
    <w:p w14:paraId="37C432C9" w14:textId="77777777" w:rsidR="005076C4" w:rsidRDefault="005076C4" w:rsidP="00D30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F0A2" w14:textId="46F325D9" w:rsidR="00BB16EB" w:rsidRDefault="00E36DE9" w:rsidP="00CA6B5C">
    <w:pPr>
      <w:pStyle w:val="Nagwek"/>
      <w:pBdr>
        <w:bottom w:val="single" w:sz="6" w:space="0" w:color="auto"/>
      </w:pBdr>
      <w:tabs>
        <w:tab w:val="clear" w:pos="9072"/>
        <w:tab w:val="right" w:pos="9866"/>
      </w:tabs>
      <w:jc w:val="center"/>
    </w:pPr>
    <w:r>
      <w:rPr>
        <w:noProof/>
      </w:rPr>
      <w:drawing>
        <wp:inline distT="0" distB="0" distL="0" distR="0" wp14:anchorId="0DE27499" wp14:editId="27EACAC6">
          <wp:extent cx="5753100" cy="571500"/>
          <wp:effectExtent l="0" t="0" r="0" b="0"/>
          <wp:docPr id="26" name="Obraz 26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7A5"/>
    <w:multiLevelType w:val="multilevel"/>
    <w:tmpl w:val="6F4E7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1" w15:restartNumberingAfterBreak="0">
    <w:nsid w:val="0E050A44"/>
    <w:multiLevelType w:val="multilevel"/>
    <w:tmpl w:val="205CE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1E6265"/>
    <w:multiLevelType w:val="hybridMultilevel"/>
    <w:tmpl w:val="0C86D33E"/>
    <w:lvl w:ilvl="0" w:tplc="9C608654">
      <w:start w:val="1"/>
      <w:numFmt w:val="lowerLetter"/>
      <w:lvlText w:val="%1)"/>
      <w:lvlJc w:val="left"/>
      <w:pPr>
        <w:ind w:left="884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8F1"/>
    <w:multiLevelType w:val="hybridMultilevel"/>
    <w:tmpl w:val="88FEE3BA"/>
    <w:lvl w:ilvl="0" w:tplc="FEAEF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7">
      <w:start w:val="1"/>
      <w:numFmt w:val="lowerLetter"/>
      <w:lvlText w:val="%5)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EDB529F"/>
    <w:multiLevelType w:val="hybridMultilevel"/>
    <w:tmpl w:val="73EC983A"/>
    <w:lvl w:ilvl="0" w:tplc="84A6672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103428"/>
    <w:multiLevelType w:val="hybridMultilevel"/>
    <w:tmpl w:val="AD38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30810BD0"/>
    <w:multiLevelType w:val="hybridMultilevel"/>
    <w:tmpl w:val="274E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2D94"/>
    <w:multiLevelType w:val="multilevel"/>
    <w:tmpl w:val="929CE9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3B5A"/>
    <w:multiLevelType w:val="hybridMultilevel"/>
    <w:tmpl w:val="E74E3712"/>
    <w:lvl w:ilvl="0" w:tplc="B1B63A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CD3B5A"/>
    <w:multiLevelType w:val="hybridMultilevel"/>
    <w:tmpl w:val="FCF6EF2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D4579E"/>
    <w:multiLevelType w:val="hybridMultilevel"/>
    <w:tmpl w:val="F68A941E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0C4"/>
    <w:multiLevelType w:val="multilevel"/>
    <w:tmpl w:val="518CC3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58DE"/>
    <w:multiLevelType w:val="hybridMultilevel"/>
    <w:tmpl w:val="406E26B6"/>
    <w:lvl w:ilvl="0" w:tplc="90F8131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2C1387"/>
    <w:multiLevelType w:val="multilevel"/>
    <w:tmpl w:val="8DC8D956"/>
    <w:lvl w:ilvl="0">
      <w:start w:val="4"/>
      <w:numFmt w:val="decimal"/>
      <w:lvlText w:val="%1."/>
      <w:lvlJc w:val="left"/>
      <w:pPr>
        <w:ind w:left="42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504454E"/>
    <w:multiLevelType w:val="hybridMultilevel"/>
    <w:tmpl w:val="01D8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D6B89"/>
    <w:multiLevelType w:val="hybridMultilevel"/>
    <w:tmpl w:val="88DCFA18"/>
    <w:lvl w:ilvl="0" w:tplc="35D82756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D72C6B"/>
    <w:multiLevelType w:val="hybridMultilevel"/>
    <w:tmpl w:val="394A42EC"/>
    <w:lvl w:ilvl="0" w:tplc="B7166F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0056057"/>
    <w:multiLevelType w:val="hybridMultilevel"/>
    <w:tmpl w:val="81284116"/>
    <w:lvl w:ilvl="0" w:tplc="57304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0649B"/>
    <w:multiLevelType w:val="multilevel"/>
    <w:tmpl w:val="EBD84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="Arial" w:hAnsi="Arial"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1800" w:hanging="1440"/>
      </w:pPr>
      <w:rPr>
        <w:rFonts w:ascii="Arial" w:eastAsia="Arial" w:hAnsi="Arial" w:cs="Arial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7D2374C"/>
    <w:multiLevelType w:val="hybridMultilevel"/>
    <w:tmpl w:val="A48C0758"/>
    <w:lvl w:ilvl="0" w:tplc="B9CC3D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FD72986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5" w15:restartNumberingAfterBreak="0">
    <w:nsid w:val="695350AC"/>
    <w:multiLevelType w:val="hybridMultilevel"/>
    <w:tmpl w:val="74E4CEA2"/>
    <w:lvl w:ilvl="0" w:tplc="741603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933289"/>
    <w:multiLevelType w:val="hybridMultilevel"/>
    <w:tmpl w:val="666A48BE"/>
    <w:lvl w:ilvl="0" w:tplc="FEAEF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72EF08C3"/>
    <w:multiLevelType w:val="hybridMultilevel"/>
    <w:tmpl w:val="21A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F58FC"/>
    <w:multiLevelType w:val="hybridMultilevel"/>
    <w:tmpl w:val="BFEEA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3305D"/>
    <w:multiLevelType w:val="hybridMultilevel"/>
    <w:tmpl w:val="E0F269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6"/>
  </w:num>
  <w:num w:numId="5">
    <w:abstractNumId w:val="23"/>
  </w:num>
  <w:num w:numId="6">
    <w:abstractNumId w:val="4"/>
  </w:num>
  <w:num w:numId="7">
    <w:abstractNumId w:val="13"/>
  </w:num>
  <w:num w:numId="8">
    <w:abstractNumId w:val="1"/>
  </w:num>
  <w:num w:numId="9">
    <w:abstractNumId w:val="25"/>
  </w:num>
  <w:num w:numId="10">
    <w:abstractNumId w:val="14"/>
  </w:num>
  <w:num w:numId="11">
    <w:abstractNumId w:val="27"/>
  </w:num>
  <w:num w:numId="12">
    <w:abstractNumId w:val="10"/>
  </w:num>
  <w:num w:numId="13">
    <w:abstractNumId w:val="16"/>
  </w:num>
  <w:num w:numId="14">
    <w:abstractNumId w:val="18"/>
  </w:num>
  <w:num w:numId="15">
    <w:abstractNumId w:val="11"/>
  </w:num>
  <w:num w:numId="16">
    <w:abstractNumId w:val="21"/>
  </w:num>
  <w:num w:numId="17">
    <w:abstractNumId w:val="28"/>
  </w:num>
  <w:num w:numId="18">
    <w:abstractNumId w:val="24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2"/>
  </w:num>
  <w:num w:numId="24">
    <w:abstractNumId w:val="12"/>
  </w:num>
  <w:num w:numId="25">
    <w:abstractNumId w:val="15"/>
  </w:num>
  <w:num w:numId="26">
    <w:abstractNumId w:val="26"/>
  </w:num>
  <w:num w:numId="27">
    <w:abstractNumId w:val="3"/>
  </w:num>
  <w:num w:numId="28">
    <w:abstractNumId w:val="19"/>
  </w:num>
  <w:num w:numId="29">
    <w:abstractNumId w:val="9"/>
  </w:num>
  <w:num w:numId="3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15"/>
    <w:rsid w:val="00004FA0"/>
    <w:rsid w:val="00005E19"/>
    <w:rsid w:val="00011AFF"/>
    <w:rsid w:val="00012B22"/>
    <w:rsid w:val="00013766"/>
    <w:rsid w:val="00014307"/>
    <w:rsid w:val="00015122"/>
    <w:rsid w:val="0002056E"/>
    <w:rsid w:val="000228B6"/>
    <w:rsid w:val="00026011"/>
    <w:rsid w:val="000441DD"/>
    <w:rsid w:val="0004651E"/>
    <w:rsid w:val="00060428"/>
    <w:rsid w:val="000720FC"/>
    <w:rsid w:val="00073CEF"/>
    <w:rsid w:val="00075842"/>
    <w:rsid w:val="000770B7"/>
    <w:rsid w:val="000772B6"/>
    <w:rsid w:val="00086C94"/>
    <w:rsid w:val="00092A0B"/>
    <w:rsid w:val="000A41C3"/>
    <w:rsid w:val="000A4A6A"/>
    <w:rsid w:val="000A65CC"/>
    <w:rsid w:val="000B3241"/>
    <w:rsid w:val="000B7933"/>
    <w:rsid w:val="000C1C05"/>
    <w:rsid w:val="000C63DE"/>
    <w:rsid w:val="000D3120"/>
    <w:rsid w:val="000D4DA2"/>
    <w:rsid w:val="000D6C39"/>
    <w:rsid w:val="000E024A"/>
    <w:rsid w:val="000E068E"/>
    <w:rsid w:val="000E32DE"/>
    <w:rsid w:val="000E4735"/>
    <w:rsid w:val="000F0427"/>
    <w:rsid w:val="000F05E1"/>
    <w:rsid w:val="000F4548"/>
    <w:rsid w:val="000F616F"/>
    <w:rsid w:val="000F66A9"/>
    <w:rsid w:val="00104D14"/>
    <w:rsid w:val="00110A5B"/>
    <w:rsid w:val="001176B6"/>
    <w:rsid w:val="00122AF9"/>
    <w:rsid w:val="0012426C"/>
    <w:rsid w:val="00126C29"/>
    <w:rsid w:val="00135BB6"/>
    <w:rsid w:val="00140B42"/>
    <w:rsid w:val="00143D47"/>
    <w:rsid w:val="00147321"/>
    <w:rsid w:val="001511FD"/>
    <w:rsid w:val="00152ED7"/>
    <w:rsid w:val="00155A97"/>
    <w:rsid w:val="00164EEF"/>
    <w:rsid w:val="00174A9C"/>
    <w:rsid w:val="001767DF"/>
    <w:rsid w:val="001814A1"/>
    <w:rsid w:val="00190FAD"/>
    <w:rsid w:val="001A71C1"/>
    <w:rsid w:val="001B412D"/>
    <w:rsid w:val="001C0F4E"/>
    <w:rsid w:val="001C4AC0"/>
    <w:rsid w:val="001C4B85"/>
    <w:rsid w:val="001E2195"/>
    <w:rsid w:val="001F116C"/>
    <w:rsid w:val="00206AE6"/>
    <w:rsid w:val="00210697"/>
    <w:rsid w:val="00217681"/>
    <w:rsid w:val="00222D38"/>
    <w:rsid w:val="00223046"/>
    <w:rsid w:val="00240054"/>
    <w:rsid w:val="00244680"/>
    <w:rsid w:val="0024497E"/>
    <w:rsid w:val="00253848"/>
    <w:rsid w:val="00256306"/>
    <w:rsid w:val="0027029F"/>
    <w:rsid w:val="00273669"/>
    <w:rsid w:val="00273F21"/>
    <w:rsid w:val="00280A6F"/>
    <w:rsid w:val="00280BF3"/>
    <w:rsid w:val="00281EB2"/>
    <w:rsid w:val="00286E35"/>
    <w:rsid w:val="00290FCE"/>
    <w:rsid w:val="002912D9"/>
    <w:rsid w:val="002A68AF"/>
    <w:rsid w:val="002B7BCF"/>
    <w:rsid w:val="002C264F"/>
    <w:rsid w:val="002D432A"/>
    <w:rsid w:val="002E0450"/>
    <w:rsid w:val="002F2C4D"/>
    <w:rsid w:val="002F54D5"/>
    <w:rsid w:val="002F706D"/>
    <w:rsid w:val="00300454"/>
    <w:rsid w:val="00303B2A"/>
    <w:rsid w:val="00312108"/>
    <w:rsid w:val="00322652"/>
    <w:rsid w:val="003230B0"/>
    <w:rsid w:val="00324107"/>
    <w:rsid w:val="00324F49"/>
    <w:rsid w:val="00327D6A"/>
    <w:rsid w:val="00331509"/>
    <w:rsid w:val="003332F4"/>
    <w:rsid w:val="003464B9"/>
    <w:rsid w:val="00362BA9"/>
    <w:rsid w:val="00363D61"/>
    <w:rsid w:val="003649F2"/>
    <w:rsid w:val="00367CB6"/>
    <w:rsid w:val="00372C54"/>
    <w:rsid w:val="003742ED"/>
    <w:rsid w:val="00376B15"/>
    <w:rsid w:val="00391BCA"/>
    <w:rsid w:val="00395795"/>
    <w:rsid w:val="00397C25"/>
    <w:rsid w:val="003A1962"/>
    <w:rsid w:val="003A53A4"/>
    <w:rsid w:val="003B39A4"/>
    <w:rsid w:val="003D2F47"/>
    <w:rsid w:val="003D34CA"/>
    <w:rsid w:val="003E68FF"/>
    <w:rsid w:val="003F361C"/>
    <w:rsid w:val="003F5275"/>
    <w:rsid w:val="00401644"/>
    <w:rsid w:val="004054C7"/>
    <w:rsid w:val="004164BF"/>
    <w:rsid w:val="00416C9E"/>
    <w:rsid w:val="00440E1B"/>
    <w:rsid w:val="004660F5"/>
    <w:rsid w:val="00470EF3"/>
    <w:rsid w:val="004732D1"/>
    <w:rsid w:val="00473607"/>
    <w:rsid w:val="00476A8B"/>
    <w:rsid w:val="00485887"/>
    <w:rsid w:val="004858A7"/>
    <w:rsid w:val="00491886"/>
    <w:rsid w:val="004A6119"/>
    <w:rsid w:val="004A7F15"/>
    <w:rsid w:val="004B4AD2"/>
    <w:rsid w:val="004B55F1"/>
    <w:rsid w:val="004B7384"/>
    <w:rsid w:val="004C410C"/>
    <w:rsid w:val="004D42E5"/>
    <w:rsid w:val="004F6BCA"/>
    <w:rsid w:val="004F7B78"/>
    <w:rsid w:val="005018D6"/>
    <w:rsid w:val="0050578B"/>
    <w:rsid w:val="0050641B"/>
    <w:rsid w:val="005076C4"/>
    <w:rsid w:val="005079CE"/>
    <w:rsid w:val="005104B3"/>
    <w:rsid w:val="005105CA"/>
    <w:rsid w:val="00513BDF"/>
    <w:rsid w:val="00523D3D"/>
    <w:rsid w:val="00525BC9"/>
    <w:rsid w:val="005267F5"/>
    <w:rsid w:val="0053177F"/>
    <w:rsid w:val="00532EEC"/>
    <w:rsid w:val="00534D7B"/>
    <w:rsid w:val="00535981"/>
    <w:rsid w:val="00543F65"/>
    <w:rsid w:val="005504F3"/>
    <w:rsid w:val="00552064"/>
    <w:rsid w:val="005525F7"/>
    <w:rsid w:val="00565FE4"/>
    <w:rsid w:val="00566D73"/>
    <w:rsid w:val="005741C1"/>
    <w:rsid w:val="005820BE"/>
    <w:rsid w:val="005839C0"/>
    <w:rsid w:val="00585A06"/>
    <w:rsid w:val="005A4755"/>
    <w:rsid w:val="005B0910"/>
    <w:rsid w:val="005B1700"/>
    <w:rsid w:val="005B1741"/>
    <w:rsid w:val="005B2F37"/>
    <w:rsid w:val="005B7C57"/>
    <w:rsid w:val="005C50F0"/>
    <w:rsid w:val="005C68EB"/>
    <w:rsid w:val="005E2F5E"/>
    <w:rsid w:val="005E46F2"/>
    <w:rsid w:val="005F10E1"/>
    <w:rsid w:val="005F2C93"/>
    <w:rsid w:val="00600789"/>
    <w:rsid w:val="0060089D"/>
    <w:rsid w:val="006049E3"/>
    <w:rsid w:val="00606E11"/>
    <w:rsid w:val="0061352D"/>
    <w:rsid w:val="00616ACC"/>
    <w:rsid w:val="00617C2F"/>
    <w:rsid w:val="00624BF6"/>
    <w:rsid w:val="0063218F"/>
    <w:rsid w:val="00645804"/>
    <w:rsid w:val="00650C9F"/>
    <w:rsid w:val="00650DBC"/>
    <w:rsid w:val="00651DA0"/>
    <w:rsid w:val="00655FB0"/>
    <w:rsid w:val="006570B3"/>
    <w:rsid w:val="00662BAB"/>
    <w:rsid w:val="00664A02"/>
    <w:rsid w:val="006738E2"/>
    <w:rsid w:val="00681FBC"/>
    <w:rsid w:val="00695D53"/>
    <w:rsid w:val="006966C7"/>
    <w:rsid w:val="006A558A"/>
    <w:rsid w:val="006B667D"/>
    <w:rsid w:val="006C2BB9"/>
    <w:rsid w:val="006C5A10"/>
    <w:rsid w:val="006D0B42"/>
    <w:rsid w:val="006D1815"/>
    <w:rsid w:val="006D1DB3"/>
    <w:rsid w:val="006E3425"/>
    <w:rsid w:val="006E380E"/>
    <w:rsid w:val="006E55F6"/>
    <w:rsid w:val="006F145F"/>
    <w:rsid w:val="006F2F88"/>
    <w:rsid w:val="007038BF"/>
    <w:rsid w:val="00706C9E"/>
    <w:rsid w:val="00714AF1"/>
    <w:rsid w:val="00715756"/>
    <w:rsid w:val="0072194C"/>
    <w:rsid w:val="00731A26"/>
    <w:rsid w:val="00731E75"/>
    <w:rsid w:val="007347D1"/>
    <w:rsid w:val="00734A84"/>
    <w:rsid w:val="00741D27"/>
    <w:rsid w:val="00753AB3"/>
    <w:rsid w:val="00756652"/>
    <w:rsid w:val="00760BE9"/>
    <w:rsid w:val="00762839"/>
    <w:rsid w:val="00764552"/>
    <w:rsid w:val="00764590"/>
    <w:rsid w:val="00766F9F"/>
    <w:rsid w:val="007803AB"/>
    <w:rsid w:val="007818F9"/>
    <w:rsid w:val="00784BA1"/>
    <w:rsid w:val="00797306"/>
    <w:rsid w:val="007A2FA1"/>
    <w:rsid w:val="007A5966"/>
    <w:rsid w:val="007A6DB0"/>
    <w:rsid w:val="007B1188"/>
    <w:rsid w:val="007B1C31"/>
    <w:rsid w:val="007C3078"/>
    <w:rsid w:val="007E7DE2"/>
    <w:rsid w:val="007F501D"/>
    <w:rsid w:val="007F5A72"/>
    <w:rsid w:val="0080557E"/>
    <w:rsid w:val="008077A9"/>
    <w:rsid w:val="00811C40"/>
    <w:rsid w:val="00823290"/>
    <w:rsid w:val="008347E6"/>
    <w:rsid w:val="0083735D"/>
    <w:rsid w:val="0084671F"/>
    <w:rsid w:val="0085350D"/>
    <w:rsid w:val="00854563"/>
    <w:rsid w:val="00861346"/>
    <w:rsid w:val="008615D8"/>
    <w:rsid w:val="00861D57"/>
    <w:rsid w:val="00863264"/>
    <w:rsid w:val="008671BF"/>
    <w:rsid w:val="00871ACE"/>
    <w:rsid w:val="008828A2"/>
    <w:rsid w:val="008847E6"/>
    <w:rsid w:val="00892716"/>
    <w:rsid w:val="00892A00"/>
    <w:rsid w:val="00893B10"/>
    <w:rsid w:val="008A4791"/>
    <w:rsid w:val="008B3FFA"/>
    <w:rsid w:val="008C0493"/>
    <w:rsid w:val="008C25AF"/>
    <w:rsid w:val="008C4F84"/>
    <w:rsid w:val="008C5A90"/>
    <w:rsid w:val="008C6065"/>
    <w:rsid w:val="008D697D"/>
    <w:rsid w:val="008E009C"/>
    <w:rsid w:val="00911D71"/>
    <w:rsid w:val="00920FCF"/>
    <w:rsid w:val="0092754E"/>
    <w:rsid w:val="00927B2E"/>
    <w:rsid w:val="00932269"/>
    <w:rsid w:val="009472F3"/>
    <w:rsid w:val="0095340D"/>
    <w:rsid w:val="00956957"/>
    <w:rsid w:val="0096364C"/>
    <w:rsid w:val="00965B32"/>
    <w:rsid w:val="00974A31"/>
    <w:rsid w:val="00975E15"/>
    <w:rsid w:val="0097787A"/>
    <w:rsid w:val="00986F8C"/>
    <w:rsid w:val="009A663D"/>
    <w:rsid w:val="009C7258"/>
    <w:rsid w:val="009E3321"/>
    <w:rsid w:val="009E72E1"/>
    <w:rsid w:val="009F75D9"/>
    <w:rsid w:val="00A01CCF"/>
    <w:rsid w:val="00A02C3B"/>
    <w:rsid w:val="00A10B31"/>
    <w:rsid w:val="00A22B95"/>
    <w:rsid w:val="00A22C33"/>
    <w:rsid w:val="00A30602"/>
    <w:rsid w:val="00A31122"/>
    <w:rsid w:val="00A333D8"/>
    <w:rsid w:val="00A33EAF"/>
    <w:rsid w:val="00A352DE"/>
    <w:rsid w:val="00A368C7"/>
    <w:rsid w:val="00A4020A"/>
    <w:rsid w:val="00A47A1D"/>
    <w:rsid w:val="00A50A92"/>
    <w:rsid w:val="00A53C7F"/>
    <w:rsid w:val="00A61FC3"/>
    <w:rsid w:val="00A66A5C"/>
    <w:rsid w:val="00A83249"/>
    <w:rsid w:val="00A86895"/>
    <w:rsid w:val="00A94D3B"/>
    <w:rsid w:val="00AA310C"/>
    <w:rsid w:val="00AB420F"/>
    <w:rsid w:val="00AC1824"/>
    <w:rsid w:val="00AC3479"/>
    <w:rsid w:val="00AD18C7"/>
    <w:rsid w:val="00AD41FD"/>
    <w:rsid w:val="00AD64BD"/>
    <w:rsid w:val="00AF1A71"/>
    <w:rsid w:val="00B01801"/>
    <w:rsid w:val="00B01C0D"/>
    <w:rsid w:val="00B0208A"/>
    <w:rsid w:val="00B02778"/>
    <w:rsid w:val="00B06D23"/>
    <w:rsid w:val="00B21D65"/>
    <w:rsid w:val="00B33CC0"/>
    <w:rsid w:val="00B355FA"/>
    <w:rsid w:val="00B367E9"/>
    <w:rsid w:val="00B428AE"/>
    <w:rsid w:val="00B43311"/>
    <w:rsid w:val="00B518EE"/>
    <w:rsid w:val="00B53F0A"/>
    <w:rsid w:val="00B54119"/>
    <w:rsid w:val="00B547D7"/>
    <w:rsid w:val="00B6242C"/>
    <w:rsid w:val="00B67D6E"/>
    <w:rsid w:val="00B7460C"/>
    <w:rsid w:val="00B8400A"/>
    <w:rsid w:val="00B85B1E"/>
    <w:rsid w:val="00B90CF8"/>
    <w:rsid w:val="00B92F89"/>
    <w:rsid w:val="00B94267"/>
    <w:rsid w:val="00BA078D"/>
    <w:rsid w:val="00BA1C99"/>
    <w:rsid w:val="00BA6FC6"/>
    <w:rsid w:val="00BA7A42"/>
    <w:rsid w:val="00BB16EB"/>
    <w:rsid w:val="00BC3654"/>
    <w:rsid w:val="00BD369B"/>
    <w:rsid w:val="00BD64E1"/>
    <w:rsid w:val="00BF42A8"/>
    <w:rsid w:val="00C0746F"/>
    <w:rsid w:val="00C07F86"/>
    <w:rsid w:val="00C10CCD"/>
    <w:rsid w:val="00C25E6F"/>
    <w:rsid w:val="00C33294"/>
    <w:rsid w:val="00C3495E"/>
    <w:rsid w:val="00C36293"/>
    <w:rsid w:val="00C42463"/>
    <w:rsid w:val="00C42BAC"/>
    <w:rsid w:val="00C54992"/>
    <w:rsid w:val="00C62F83"/>
    <w:rsid w:val="00C65E85"/>
    <w:rsid w:val="00C75BCD"/>
    <w:rsid w:val="00C77621"/>
    <w:rsid w:val="00C77E6A"/>
    <w:rsid w:val="00C829F1"/>
    <w:rsid w:val="00C82DBA"/>
    <w:rsid w:val="00C936C1"/>
    <w:rsid w:val="00C93754"/>
    <w:rsid w:val="00C93803"/>
    <w:rsid w:val="00C9394A"/>
    <w:rsid w:val="00C93B6B"/>
    <w:rsid w:val="00CA4206"/>
    <w:rsid w:val="00CA69D7"/>
    <w:rsid w:val="00CA6B5C"/>
    <w:rsid w:val="00CB36FB"/>
    <w:rsid w:val="00CB3A28"/>
    <w:rsid w:val="00CB5913"/>
    <w:rsid w:val="00CB60FD"/>
    <w:rsid w:val="00CB63F5"/>
    <w:rsid w:val="00CB77AC"/>
    <w:rsid w:val="00CC1BE0"/>
    <w:rsid w:val="00CC325C"/>
    <w:rsid w:val="00CC34A7"/>
    <w:rsid w:val="00CC6A52"/>
    <w:rsid w:val="00CE20C1"/>
    <w:rsid w:val="00CF3939"/>
    <w:rsid w:val="00D02B54"/>
    <w:rsid w:val="00D03C42"/>
    <w:rsid w:val="00D15C9A"/>
    <w:rsid w:val="00D16F36"/>
    <w:rsid w:val="00D178F3"/>
    <w:rsid w:val="00D2581C"/>
    <w:rsid w:val="00D27064"/>
    <w:rsid w:val="00D3091E"/>
    <w:rsid w:val="00D32D0C"/>
    <w:rsid w:val="00D42652"/>
    <w:rsid w:val="00D44335"/>
    <w:rsid w:val="00D466C4"/>
    <w:rsid w:val="00D60D41"/>
    <w:rsid w:val="00D64812"/>
    <w:rsid w:val="00D73679"/>
    <w:rsid w:val="00D8457C"/>
    <w:rsid w:val="00D90B7F"/>
    <w:rsid w:val="00D90C6C"/>
    <w:rsid w:val="00D9524E"/>
    <w:rsid w:val="00DA201C"/>
    <w:rsid w:val="00DA7D6E"/>
    <w:rsid w:val="00DB42BC"/>
    <w:rsid w:val="00DB5860"/>
    <w:rsid w:val="00DE0701"/>
    <w:rsid w:val="00DF5143"/>
    <w:rsid w:val="00E05BB9"/>
    <w:rsid w:val="00E07CB6"/>
    <w:rsid w:val="00E134E8"/>
    <w:rsid w:val="00E14492"/>
    <w:rsid w:val="00E22A31"/>
    <w:rsid w:val="00E260B6"/>
    <w:rsid w:val="00E27E6F"/>
    <w:rsid w:val="00E36DE9"/>
    <w:rsid w:val="00E37BF8"/>
    <w:rsid w:val="00E42324"/>
    <w:rsid w:val="00E44909"/>
    <w:rsid w:val="00E546A4"/>
    <w:rsid w:val="00E6310D"/>
    <w:rsid w:val="00E63A44"/>
    <w:rsid w:val="00E746A6"/>
    <w:rsid w:val="00E826FD"/>
    <w:rsid w:val="00E84663"/>
    <w:rsid w:val="00EA0300"/>
    <w:rsid w:val="00EB4356"/>
    <w:rsid w:val="00EB4FE5"/>
    <w:rsid w:val="00EC5657"/>
    <w:rsid w:val="00EC5F07"/>
    <w:rsid w:val="00EE0164"/>
    <w:rsid w:val="00EE11A4"/>
    <w:rsid w:val="00EE6357"/>
    <w:rsid w:val="00EE65F9"/>
    <w:rsid w:val="00F06DF6"/>
    <w:rsid w:val="00F07C91"/>
    <w:rsid w:val="00F13F37"/>
    <w:rsid w:val="00F167D4"/>
    <w:rsid w:val="00F2033F"/>
    <w:rsid w:val="00F305FF"/>
    <w:rsid w:val="00F30BB5"/>
    <w:rsid w:val="00F43F85"/>
    <w:rsid w:val="00F57C8C"/>
    <w:rsid w:val="00F82236"/>
    <w:rsid w:val="00F84DBF"/>
    <w:rsid w:val="00F86F44"/>
    <w:rsid w:val="00F905A1"/>
    <w:rsid w:val="00F951EB"/>
    <w:rsid w:val="00F9735E"/>
    <w:rsid w:val="00FA7C3F"/>
    <w:rsid w:val="00FB4DE2"/>
    <w:rsid w:val="00FC07AA"/>
    <w:rsid w:val="00FC1C54"/>
    <w:rsid w:val="00FC763D"/>
    <w:rsid w:val="00FD2A11"/>
    <w:rsid w:val="00FE43B2"/>
    <w:rsid w:val="00FF14BE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84A16"/>
  <w15:docId w15:val="{FBD63FB3-7708-442F-8AAF-BBEDD980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2F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D3091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C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D3091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D3091E"/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D309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CW_Lista,Wypunktowanie,L1,Akapit z listą BS,2 heading"/>
    <w:basedOn w:val="Normalny"/>
    <w:link w:val="AkapitzlistZnak"/>
    <w:uiPriority w:val="34"/>
    <w:qFormat/>
    <w:rsid w:val="00D3091E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CW_Lista Znak"/>
    <w:link w:val="Akapitzlist"/>
    <w:uiPriority w:val="34"/>
    <w:qFormat/>
    <w:locked/>
    <w:rsid w:val="00D3091E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309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91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D3091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link w:val="Tekstprzypisudolnego"/>
    <w:rsid w:val="00D309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D3091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09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01CC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7157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57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57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2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2F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7C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764590"/>
  </w:style>
  <w:style w:type="character" w:styleId="Hipercze">
    <w:name w:val="Hyperlink"/>
    <w:basedOn w:val="Domylnaczcionkaakapitu"/>
    <w:uiPriority w:val="99"/>
    <w:unhideWhenUsed/>
    <w:rsid w:val="00E746A6"/>
    <w:rPr>
      <w:color w:val="0563C1" w:themeColor="hyperlink"/>
      <w:u w:val="single"/>
    </w:rPr>
  </w:style>
  <w:style w:type="paragraph" w:customStyle="1" w:styleId="Default">
    <w:name w:val="Default"/>
    <w:qFormat/>
    <w:rsid w:val="00E746A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E8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E85"/>
    <w:rPr>
      <w:vertAlign w:val="superscript"/>
    </w:rPr>
  </w:style>
  <w:style w:type="character" w:customStyle="1" w:styleId="Teksttreci">
    <w:name w:val="Tekst treści_"/>
    <w:link w:val="Teksttreci0"/>
    <w:rsid w:val="00B367E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67E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B367E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6738E2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738E2"/>
    <w:rPr>
      <w:rFonts w:ascii="Times New Roman" w:eastAsia="Times New Roman" w:hAnsi="Times New Roman"/>
      <w:sz w:val="24"/>
    </w:rPr>
  </w:style>
  <w:style w:type="paragraph" w:customStyle="1" w:styleId="center">
    <w:name w:val="center"/>
    <w:rsid w:val="00706C9E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706C9E"/>
    <w:rPr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03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0300"/>
    <w:rPr>
      <w:rFonts w:ascii="Times New Roman" w:eastAsia="Times New Roman" w:hAnsi="Times New Roman"/>
      <w:sz w:val="16"/>
      <w:szCs w:val="16"/>
    </w:rPr>
  </w:style>
  <w:style w:type="character" w:customStyle="1" w:styleId="FontStyle3319">
    <w:name w:val="Font Style3319"/>
    <w:basedOn w:val="Domylnaczcionkaakapitu"/>
    <w:uiPriority w:val="99"/>
    <w:rsid w:val="00EA0300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7354-0C4C-40CF-B608-80C3ACD1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ech</dc:creator>
  <cp:keywords/>
  <dc:description/>
  <cp:lastModifiedBy>Dyrektor CKP</cp:lastModifiedBy>
  <cp:revision>17</cp:revision>
  <cp:lastPrinted>2020-11-04T10:06:00Z</cp:lastPrinted>
  <dcterms:created xsi:type="dcterms:W3CDTF">2021-03-24T06:29:00Z</dcterms:created>
  <dcterms:modified xsi:type="dcterms:W3CDTF">2021-06-14T14:17:00Z</dcterms:modified>
</cp:coreProperties>
</file>